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7765" w14:textId="38C4BC1D" w:rsidR="006010C1" w:rsidRPr="00200345" w:rsidRDefault="006010C1" w:rsidP="00200345">
      <w:pPr>
        <w:rPr>
          <w:rFonts w:ascii="Arial" w:eastAsia="Calibri" w:hAnsi="Arial" w:cs="Arial"/>
          <w:b/>
          <w:bCs/>
        </w:rPr>
      </w:pPr>
      <w:r w:rsidRPr="00200345">
        <w:rPr>
          <w:rFonts w:ascii="Arial" w:eastAsia="Calibri" w:hAnsi="Arial" w:cs="Arial"/>
          <w:b/>
          <w:bCs/>
        </w:rPr>
        <w:t>OGŁOSZENIE O NABORZE NA WOLNE STANOWISKO</w:t>
      </w:r>
    </w:p>
    <w:p w14:paraId="0FA92341" w14:textId="6E71821E" w:rsidR="006010C1" w:rsidRPr="00200345" w:rsidRDefault="00EC0CA2" w:rsidP="00200345">
      <w:p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Dyrektor </w:t>
      </w:r>
      <w:r w:rsidR="00C64F3C" w:rsidRPr="00200345">
        <w:rPr>
          <w:rFonts w:ascii="Arial" w:hAnsi="Arial" w:cs="Arial"/>
        </w:rPr>
        <w:t xml:space="preserve">Centrum Kształcenia Zawodowego i Ustawicznego </w:t>
      </w:r>
      <w:r w:rsidR="00956E89" w:rsidRPr="00200345">
        <w:rPr>
          <w:rFonts w:ascii="Arial" w:hAnsi="Arial" w:cs="Arial"/>
        </w:rPr>
        <w:br/>
      </w:r>
      <w:r w:rsidRPr="00200345">
        <w:rPr>
          <w:rFonts w:ascii="Arial" w:hAnsi="Arial" w:cs="Arial"/>
        </w:rPr>
        <w:t xml:space="preserve">we Włocławku </w:t>
      </w:r>
      <w:r w:rsidR="006010C1" w:rsidRPr="00200345">
        <w:rPr>
          <w:rFonts w:ascii="Arial" w:hAnsi="Arial" w:cs="Arial"/>
        </w:rPr>
        <w:t>ogłasza nabór kandydatów na wolne</w:t>
      </w:r>
      <w:r w:rsidR="00CB7E20" w:rsidRPr="00200345">
        <w:rPr>
          <w:rFonts w:ascii="Arial" w:hAnsi="Arial" w:cs="Arial"/>
        </w:rPr>
        <w:t xml:space="preserve"> stanowisko</w:t>
      </w:r>
      <w:r w:rsidR="00000C7F" w:rsidRPr="00200345">
        <w:rPr>
          <w:rFonts w:ascii="Arial" w:hAnsi="Arial" w:cs="Arial"/>
        </w:rPr>
        <w:t>:</w:t>
      </w:r>
    </w:p>
    <w:p w14:paraId="3B44436F" w14:textId="6AA67F74" w:rsidR="0080708F" w:rsidRPr="00200345" w:rsidRDefault="005C41E5" w:rsidP="00200345">
      <w:pPr>
        <w:rPr>
          <w:rFonts w:ascii="Arial" w:hAnsi="Arial" w:cs="Arial"/>
          <w:b/>
          <w:bCs/>
        </w:rPr>
      </w:pPr>
      <w:r w:rsidRPr="00200345">
        <w:rPr>
          <w:rFonts w:ascii="Arial" w:hAnsi="Arial" w:cs="Arial"/>
          <w:b/>
          <w:bCs/>
        </w:rPr>
        <w:t>konserwator</w:t>
      </w:r>
    </w:p>
    <w:p w14:paraId="5F0E3628" w14:textId="7D1B9A8D" w:rsidR="0080708F" w:rsidRPr="00200345" w:rsidRDefault="00C64F3C" w:rsidP="00200345">
      <w:pPr>
        <w:rPr>
          <w:rFonts w:ascii="Arial" w:hAnsi="Arial" w:cs="Arial"/>
        </w:rPr>
      </w:pPr>
      <w:r w:rsidRPr="00200345">
        <w:rPr>
          <w:rFonts w:ascii="Arial" w:hAnsi="Arial" w:cs="Arial"/>
        </w:rPr>
        <w:t>w Centrum Kształcenia Zawodowego i Ustawicznego, ul. Nowomiejska 25</w:t>
      </w:r>
      <w:r w:rsidR="006010C1" w:rsidRPr="00200345">
        <w:rPr>
          <w:rFonts w:ascii="Arial" w:hAnsi="Arial" w:cs="Arial"/>
        </w:rPr>
        <w:t>, 87-800 Włocławek</w:t>
      </w:r>
    </w:p>
    <w:p w14:paraId="5C781DF0" w14:textId="3291A9E4" w:rsidR="00206334" w:rsidRPr="00200345" w:rsidRDefault="00206334" w:rsidP="00200345">
      <w:pPr>
        <w:numPr>
          <w:ilvl w:val="0"/>
          <w:numId w:val="1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Wymiar zatrudnienia </w:t>
      </w:r>
      <w:r w:rsidR="002605E2" w:rsidRPr="00200345">
        <w:rPr>
          <w:rFonts w:ascii="Arial" w:hAnsi="Arial" w:cs="Arial"/>
        </w:rPr>
        <w:t>-</w:t>
      </w:r>
      <w:r w:rsidRPr="00200345">
        <w:rPr>
          <w:rFonts w:ascii="Arial" w:hAnsi="Arial" w:cs="Arial"/>
        </w:rPr>
        <w:t xml:space="preserve"> </w:t>
      </w:r>
      <w:r w:rsidR="00C64F3C" w:rsidRPr="00200345">
        <w:rPr>
          <w:rFonts w:ascii="Arial" w:hAnsi="Arial" w:cs="Arial"/>
        </w:rPr>
        <w:t>1/1</w:t>
      </w:r>
      <w:r w:rsidRPr="00200345">
        <w:rPr>
          <w:rFonts w:ascii="Arial" w:hAnsi="Arial" w:cs="Arial"/>
        </w:rPr>
        <w:t xml:space="preserve"> etat</w:t>
      </w:r>
      <w:r w:rsidR="00071220" w:rsidRPr="00200345">
        <w:rPr>
          <w:rFonts w:ascii="Arial" w:hAnsi="Arial" w:cs="Arial"/>
        </w:rPr>
        <w:t>u</w:t>
      </w:r>
    </w:p>
    <w:p w14:paraId="072176A7" w14:textId="47D95A9E" w:rsidR="00206334" w:rsidRPr="00200345" w:rsidRDefault="00206334" w:rsidP="00200345">
      <w:pPr>
        <w:numPr>
          <w:ilvl w:val="0"/>
          <w:numId w:val="1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Forma i rodzaj zatrudnienia </w:t>
      </w:r>
      <w:r w:rsidR="002605E2" w:rsidRPr="00200345">
        <w:rPr>
          <w:rFonts w:ascii="Arial" w:hAnsi="Arial" w:cs="Arial"/>
        </w:rPr>
        <w:t>-</w:t>
      </w:r>
      <w:r w:rsidRPr="00200345">
        <w:rPr>
          <w:rFonts w:ascii="Arial" w:hAnsi="Arial" w:cs="Arial"/>
        </w:rPr>
        <w:t xml:space="preserve"> umowa o pracę</w:t>
      </w:r>
      <w:r w:rsidR="00696391" w:rsidRPr="00200345">
        <w:rPr>
          <w:rFonts w:ascii="Arial" w:hAnsi="Arial" w:cs="Arial"/>
        </w:rPr>
        <w:t xml:space="preserve"> </w:t>
      </w:r>
      <w:r w:rsidR="00E345B5" w:rsidRPr="00200345">
        <w:rPr>
          <w:rFonts w:ascii="Arial" w:hAnsi="Arial" w:cs="Arial"/>
        </w:rPr>
        <w:t xml:space="preserve">na </w:t>
      </w:r>
      <w:r w:rsidR="002605E2" w:rsidRPr="00200345">
        <w:rPr>
          <w:rFonts w:ascii="Arial" w:hAnsi="Arial" w:cs="Arial"/>
        </w:rPr>
        <w:t xml:space="preserve">czas </w:t>
      </w:r>
      <w:r w:rsidR="005C41E5" w:rsidRPr="00200345">
        <w:rPr>
          <w:rFonts w:ascii="Arial" w:hAnsi="Arial" w:cs="Arial"/>
        </w:rPr>
        <w:t>zastępstw</w:t>
      </w:r>
      <w:r w:rsidR="002605E2" w:rsidRPr="00200345">
        <w:rPr>
          <w:rFonts w:ascii="Arial" w:hAnsi="Arial" w:cs="Arial"/>
        </w:rPr>
        <w:t>a</w:t>
      </w:r>
    </w:p>
    <w:p w14:paraId="1BFB359B" w14:textId="69061BC6" w:rsidR="00EC3134" w:rsidRPr="00200345" w:rsidRDefault="00206334" w:rsidP="00200345">
      <w:pPr>
        <w:numPr>
          <w:ilvl w:val="0"/>
          <w:numId w:val="1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P</w:t>
      </w:r>
      <w:r w:rsidR="00C64F3C" w:rsidRPr="00200345">
        <w:rPr>
          <w:rFonts w:ascii="Arial" w:hAnsi="Arial" w:cs="Arial"/>
        </w:rPr>
        <w:t>rzewidywana data zatrudni</w:t>
      </w:r>
      <w:r w:rsidR="00C57742" w:rsidRPr="00200345">
        <w:rPr>
          <w:rFonts w:ascii="Arial" w:hAnsi="Arial" w:cs="Arial"/>
        </w:rPr>
        <w:t xml:space="preserve">enia </w:t>
      </w:r>
      <w:r w:rsidR="002605E2" w:rsidRPr="00200345">
        <w:rPr>
          <w:rFonts w:ascii="Arial" w:hAnsi="Arial" w:cs="Arial"/>
        </w:rPr>
        <w:t>-</w:t>
      </w:r>
      <w:r w:rsidR="00C57742" w:rsidRPr="00200345">
        <w:rPr>
          <w:rFonts w:ascii="Arial" w:hAnsi="Arial" w:cs="Arial"/>
        </w:rPr>
        <w:t xml:space="preserve"> </w:t>
      </w:r>
      <w:r w:rsidR="002605E2" w:rsidRPr="00200345">
        <w:rPr>
          <w:rFonts w:ascii="Arial" w:hAnsi="Arial" w:cs="Arial"/>
        </w:rPr>
        <w:t>20</w:t>
      </w:r>
      <w:r w:rsidR="005C41E5" w:rsidRPr="00200345">
        <w:rPr>
          <w:rFonts w:ascii="Arial" w:hAnsi="Arial" w:cs="Arial"/>
        </w:rPr>
        <w:t>.11</w:t>
      </w:r>
      <w:r w:rsidR="00C57742" w:rsidRPr="00200345">
        <w:rPr>
          <w:rFonts w:ascii="Arial" w:hAnsi="Arial" w:cs="Arial"/>
        </w:rPr>
        <w:t>.</w:t>
      </w:r>
      <w:r w:rsidR="005E04C0" w:rsidRPr="00200345">
        <w:rPr>
          <w:rFonts w:ascii="Arial" w:hAnsi="Arial" w:cs="Arial"/>
        </w:rPr>
        <w:t xml:space="preserve"> </w:t>
      </w:r>
      <w:r w:rsidR="00856CBA" w:rsidRPr="00200345">
        <w:rPr>
          <w:rFonts w:ascii="Arial" w:hAnsi="Arial" w:cs="Arial"/>
        </w:rPr>
        <w:t>2025</w:t>
      </w:r>
      <w:r w:rsidR="00C64F3C" w:rsidRPr="00200345">
        <w:rPr>
          <w:rFonts w:ascii="Arial" w:hAnsi="Arial" w:cs="Arial"/>
        </w:rPr>
        <w:t xml:space="preserve"> r.</w:t>
      </w:r>
    </w:p>
    <w:p w14:paraId="05F3AE0E" w14:textId="59ABF4C4" w:rsidR="00EC3134" w:rsidRPr="00200345" w:rsidRDefault="00EC3134" w:rsidP="00200345">
      <w:pPr>
        <w:numPr>
          <w:ilvl w:val="0"/>
          <w:numId w:val="1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Wymagania kwalifikacyjne</w:t>
      </w:r>
    </w:p>
    <w:p w14:paraId="69C6699A" w14:textId="476E7320" w:rsidR="00206334" w:rsidRPr="00200345" w:rsidRDefault="00206334" w:rsidP="00200345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Wymagania niezbędne</w:t>
      </w:r>
      <w:r w:rsidR="00EC3134" w:rsidRPr="00200345">
        <w:rPr>
          <w:rFonts w:ascii="Arial" w:hAnsi="Arial" w:cs="Arial"/>
        </w:rPr>
        <w:t>:</w:t>
      </w:r>
    </w:p>
    <w:p w14:paraId="26BCD5A0" w14:textId="4096F789" w:rsidR="00754AF8" w:rsidRPr="00200345" w:rsidRDefault="009F278F" w:rsidP="0020034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w</w:t>
      </w:r>
      <w:r w:rsidR="004670D7" w:rsidRPr="00200345">
        <w:rPr>
          <w:rFonts w:ascii="Arial" w:hAnsi="Arial" w:cs="Arial"/>
        </w:rPr>
        <w:t>ykształcenie</w:t>
      </w:r>
      <w:r w:rsidR="006D01C4" w:rsidRPr="00200345">
        <w:rPr>
          <w:rFonts w:ascii="Arial" w:hAnsi="Arial" w:cs="Arial"/>
        </w:rPr>
        <w:t xml:space="preserve"> co najmniej </w:t>
      </w:r>
      <w:r w:rsidR="005C41E5" w:rsidRPr="00200345">
        <w:rPr>
          <w:rFonts w:ascii="Arial" w:hAnsi="Arial" w:cs="Arial"/>
        </w:rPr>
        <w:t>zasadnicze zawodowe</w:t>
      </w:r>
      <w:r w:rsidR="00AD0BD1" w:rsidRPr="00200345">
        <w:rPr>
          <w:rFonts w:ascii="Arial" w:hAnsi="Arial" w:cs="Arial"/>
        </w:rPr>
        <w:t>;</w:t>
      </w:r>
    </w:p>
    <w:p w14:paraId="414398A9" w14:textId="0D9807F4" w:rsidR="00754AF8" w:rsidRPr="00200345" w:rsidRDefault="00AD4788" w:rsidP="0020034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obywatelstwo polskie</w:t>
      </w:r>
      <w:r w:rsidR="004E7E48" w:rsidRPr="00200345">
        <w:rPr>
          <w:rFonts w:ascii="Arial" w:hAnsi="Arial" w:cs="Arial"/>
        </w:rPr>
        <w:t xml:space="preserve"> lub obywatelstwo członka unii europejskiej lub obywatelstwo innych państw, którym na podstawie umowy międzynarodowej lub przepisów prawa wspólnotowego przysługuje prawo do podjęcia zatrudnienia na terytorium Rzeczypospolitej Polskiej;</w:t>
      </w:r>
    </w:p>
    <w:p w14:paraId="07B9E954" w14:textId="6F67323F" w:rsidR="00754AF8" w:rsidRPr="00200345" w:rsidRDefault="00AD4788" w:rsidP="0020034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pełna zdolność do czynności prawnych oraz korzystanie w pełni z praw publicznych</w:t>
      </w:r>
      <w:r w:rsidR="00AD0BD1" w:rsidRPr="00200345">
        <w:rPr>
          <w:rFonts w:ascii="Arial" w:hAnsi="Arial" w:cs="Arial"/>
        </w:rPr>
        <w:t>;</w:t>
      </w:r>
    </w:p>
    <w:p w14:paraId="204ED1CE" w14:textId="09AFC340" w:rsidR="00754AF8" w:rsidRPr="00200345" w:rsidRDefault="008E48FA" w:rsidP="0020034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niekaralność/</w:t>
      </w:r>
      <w:r w:rsidR="00AD4788" w:rsidRPr="00200345">
        <w:rPr>
          <w:rFonts w:ascii="Arial" w:hAnsi="Arial" w:cs="Arial"/>
        </w:rPr>
        <w:t>brak skazania prawomocnym wyrokiem sądu za umyślne przestępstwo ścigane z oskarżenia publicznego lub umyślne przestępstwo skarbowe</w:t>
      </w:r>
      <w:r w:rsidR="00AD0BD1" w:rsidRPr="00200345">
        <w:rPr>
          <w:rFonts w:ascii="Arial" w:hAnsi="Arial" w:cs="Arial"/>
        </w:rPr>
        <w:t>;</w:t>
      </w:r>
    </w:p>
    <w:p w14:paraId="206DF109" w14:textId="1EF3333E" w:rsidR="00624C0F" w:rsidRPr="00200345" w:rsidRDefault="00AD4788" w:rsidP="0020034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nieposzlakowana opinia</w:t>
      </w:r>
      <w:r w:rsidR="004E7E48" w:rsidRPr="00200345">
        <w:rPr>
          <w:rFonts w:ascii="Arial" w:hAnsi="Arial" w:cs="Arial"/>
        </w:rPr>
        <w:t>;</w:t>
      </w:r>
    </w:p>
    <w:p w14:paraId="209F5167" w14:textId="3A7AE3B6" w:rsidR="004E7E48" w:rsidRPr="00200345" w:rsidRDefault="004E7E48" w:rsidP="0020034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stan zdrowia pozwalający na zatrudnienie na stanowisku </w:t>
      </w:r>
      <w:r w:rsidR="00CB0B82" w:rsidRPr="00200345">
        <w:rPr>
          <w:rFonts w:ascii="Arial" w:hAnsi="Arial" w:cs="Arial"/>
        </w:rPr>
        <w:t>konserwatora.</w:t>
      </w:r>
    </w:p>
    <w:p w14:paraId="720746F0" w14:textId="0454AA81" w:rsidR="00206334" w:rsidRPr="00200345" w:rsidRDefault="00206334" w:rsidP="00200345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Wymagania dodatkowe</w:t>
      </w:r>
      <w:r w:rsidR="00EC3134" w:rsidRPr="00200345">
        <w:rPr>
          <w:rFonts w:ascii="Arial" w:hAnsi="Arial" w:cs="Arial"/>
        </w:rPr>
        <w:t>:</w:t>
      </w:r>
    </w:p>
    <w:p w14:paraId="270BC363" w14:textId="27051D78" w:rsidR="006D01C4" w:rsidRPr="00200345" w:rsidRDefault="006D01C4" w:rsidP="00200345">
      <w:pPr>
        <w:ind w:left="1416"/>
        <w:rPr>
          <w:rFonts w:ascii="Arial" w:hAnsi="Arial" w:cs="Arial"/>
        </w:rPr>
      </w:pPr>
      <w:r w:rsidRPr="00200345">
        <w:rPr>
          <w:rFonts w:ascii="Arial" w:hAnsi="Arial" w:cs="Arial"/>
        </w:rPr>
        <w:t>odpowiedzialność, sumienność, zaangażowanie, dyspozycyjność, umiejętność pracy samodzielnie oraz w zespole, umiejętność sprawnego organizowania pracy,</w:t>
      </w:r>
      <w:r w:rsidR="004E7E48" w:rsidRPr="00200345">
        <w:rPr>
          <w:rFonts w:ascii="Arial" w:hAnsi="Arial" w:cs="Arial"/>
        </w:rPr>
        <w:t xml:space="preserve"> wysoki poziom kultury osobistej.</w:t>
      </w:r>
    </w:p>
    <w:p w14:paraId="266DF1E5" w14:textId="6F97A43C" w:rsidR="005C41E5" w:rsidRPr="00200345" w:rsidRDefault="001B37E0" w:rsidP="00200345">
      <w:pPr>
        <w:pStyle w:val="Akapitzlist"/>
        <w:numPr>
          <w:ilvl w:val="0"/>
          <w:numId w:val="1"/>
        </w:numPr>
        <w:tabs>
          <w:tab w:val="left" w:pos="1702"/>
        </w:tabs>
        <w:rPr>
          <w:rFonts w:ascii="Arial" w:hAnsi="Arial" w:cs="Arial"/>
        </w:rPr>
      </w:pPr>
      <w:r w:rsidRPr="00200345">
        <w:rPr>
          <w:rFonts w:ascii="Arial" w:hAnsi="Arial" w:cs="Arial"/>
        </w:rPr>
        <w:t>Zakres wykonywania zadań na stanowisku</w:t>
      </w:r>
      <w:r w:rsidR="00EC3134" w:rsidRPr="00200345">
        <w:rPr>
          <w:rFonts w:ascii="Arial" w:hAnsi="Arial" w:cs="Arial"/>
        </w:rPr>
        <w:t xml:space="preserve"> zgodnie z za</w:t>
      </w:r>
      <w:r w:rsidR="00D05B5A" w:rsidRPr="00200345">
        <w:rPr>
          <w:rFonts w:ascii="Arial" w:hAnsi="Arial" w:cs="Arial"/>
        </w:rPr>
        <w:t>kresem czynności:</w:t>
      </w:r>
    </w:p>
    <w:p w14:paraId="5BD898A0" w14:textId="6363CC35" w:rsidR="005C41E5" w:rsidRPr="00200345" w:rsidRDefault="005C41E5" w:rsidP="00200345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systematyczna</w:t>
      </w:r>
      <w:r w:rsidR="00200345" w:rsidRPr="00200345">
        <w:rPr>
          <w:rFonts w:ascii="Arial" w:hAnsi="Arial" w:cs="Arial"/>
        </w:rPr>
        <w:t xml:space="preserve"> </w:t>
      </w:r>
      <w:r w:rsidRPr="00200345">
        <w:rPr>
          <w:rFonts w:ascii="Arial" w:hAnsi="Arial" w:cs="Arial"/>
        </w:rPr>
        <w:t>kontrola sprawności i naprawa urządzeń oraz sprzętu znajdującego się</w:t>
      </w:r>
      <w:r w:rsidR="00200345" w:rsidRPr="00200345">
        <w:rPr>
          <w:rFonts w:ascii="Arial" w:hAnsi="Arial" w:cs="Arial"/>
        </w:rPr>
        <w:t xml:space="preserve"> </w:t>
      </w:r>
      <w:r w:rsidRPr="00200345">
        <w:rPr>
          <w:rFonts w:ascii="Arial" w:hAnsi="Arial" w:cs="Arial"/>
        </w:rPr>
        <w:t xml:space="preserve"> w placówce, </w:t>
      </w:r>
    </w:p>
    <w:p w14:paraId="5C1D750C" w14:textId="77777777" w:rsidR="005C41E5" w:rsidRPr="00200345" w:rsidRDefault="005C41E5" w:rsidP="00200345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okresowe konserwowanie (malowanie) elementów metalowych (ogrodzenie, drzwi) i drewnianych (drzwi, ławki itp.),</w:t>
      </w:r>
    </w:p>
    <w:p w14:paraId="54A9FE16" w14:textId="75CAF1F4" w:rsidR="005C41E5" w:rsidRPr="00200345" w:rsidRDefault="005C41E5" w:rsidP="00200345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 wykonywanie drobnych prac</w:t>
      </w:r>
      <w:r w:rsidR="00200345" w:rsidRPr="00200345">
        <w:rPr>
          <w:rFonts w:ascii="Arial" w:hAnsi="Arial" w:cs="Arial"/>
        </w:rPr>
        <w:t xml:space="preserve"> </w:t>
      </w:r>
      <w:r w:rsidRPr="00200345">
        <w:rPr>
          <w:rFonts w:ascii="Arial" w:hAnsi="Arial" w:cs="Arial"/>
        </w:rPr>
        <w:t xml:space="preserve">modernizacyjnych, dbanie o trawniki oraz obejście szkoły (koszenie trawy, odśnieżanie, przycinanie krzewów, sprzątanie terenu itp.), </w:t>
      </w:r>
    </w:p>
    <w:p w14:paraId="1DC195D6" w14:textId="744356B3" w:rsidR="005C41E5" w:rsidRPr="00200345" w:rsidRDefault="005C41E5" w:rsidP="00200345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wykonywanie innych czynności wynikających z potrzeb placówki zleconych przez</w:t>
      </w:r>
      <w:r w:rsidR="00200345" w:rsidRPr="00200345">
        <w:rPr>
          <w:rFonts w:ascii="Arial" w:hAnsi="Arial" w:cs="Arial"/>
        </w:rPr>
        <w:t xml:space="preserve"> </w:t>
      </w:r>
      <w:r w:rsidRPr="00200345">
        <w:rPr>
          <w:rFonts w:ascii="Arial" w:hAnsi="Arial" w:cs="Arial"/>
        </w:rPr>
        <w:t>dyrektora.</w:t>
      </w:r>
    </w:p>
    <w:p w14:paraId="59A2B14D" w14:textId="77777777" w:rsidR="001B37E0" w:rsidRPr="00200345" w:rsidRDefault="001B37E0" w:rsidP="00200345">
      <w:pPr>
        <w:numPr>
          <w:ilvl w:val="0"/>
          <w:numId w:val="1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Wymagane dokumenty</w:t>
      </w:r>
    </w:p>
    <w:p w14:paraId="4078D3DB" w14:textId="00407028" w:rsidR="00AD0BD1" w:rsidRPr="00200345" w:rsidRDefault="0026650F" w:rsidP="00200345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200345">
        <w:rPr>
          <w:rFonts w:ascii="Arial" w:hAnsi="Arial" w:cs="Arial"/>
        </w:rPr>
        <w:t>własnoręcznie podpisany list motywacyjny</w:t>
      </w:r>
      <w:r w:rsidR="00AD0BD1" w:rsidRPr="00200345">
        <w:rPr>
          <w:rFonts w:ascii="Arial" w:hAnsi="Arial" w:cs="Arial"/>
        </w:rPr>
        <w:t>;</w:t>
      </w:r>
    </w:p>
    <w:p w14:paraId="70E9AB9F" w14:textId="49738142" w:rsidR="00AD0BD1" w:rsidRPr="00200345" w:rsidRDefault="0083292A" w:rsidP="00200345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własnoręcznie </w:t>
      </w:r>
      <w:r w:rsidR="0026650F" w:rsidRPr="00200345">
        <w:rPr>
          <w:rFonts w:ascii="Arial" w:hAnsi="Arial" w:cs="Arial"/>
        </w:rPr>
        <w:t>podpisany życiorys (CV) z opisem przebiegu pracy zawodowej</w:t>
      </w:r>
      <w:r w:rsidR="00AD0BD1" w:rsidRPr="00200345">
        <w:rPr>
          <w:rFonts w:ascii="Arial" w:hAnsi="Arial" w:cs="Arial"/>
          <w:i/>
        </w:rPr>
        <w:t>;</w:t>
      </w:r>
    </w:p>
    <w:p w14:paraId="645E6AF7" w14:textId="0398BD7A" w:rsidR="00AD0BD1" w:rsidRPr="00200345" w:rsidRDefault="0026650F" w:rsidP="00200345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200345">
        <w:rPr>
          <w:rFonts w:ascii="Arial" w:hAnsi="Arial" w:cs="Arial"/>
        </w:rPr>
        <w:t>kserokopie dokumentów potwierdzających wykształcenie</w:t>
      </w:r>
      <w:r w:rsidR="00AD0BD1" w:rsidRPr="00200345">
        <w:rPr>
          <w:rFonts w:ascii="Arial" w:hAnsi="Arial" w:cs="Arial"/>
        </w:rPr>
        <w:t>;</w:t>
      </w:r>
    </w:p>
    <w:p w14:paraId="7BC9FD6F" w14:textId="32647FC2" w:rsidR="00210711" w:rsidRPr="00200345" w:rsidRDefault="00210711" w:rsidP="00200345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200345">
        <w:rPr>
          <w:rFonts w:ascii="Arial" w:hAnsi="Arial" w:cs="Arial"/>
        </w:rPr>
        <w:t>kserokopie świadectw pracy;</w:t>
      </w:r>
    </w:p>
    <w:p w14:paraId="5132AD27" w14:textId="76359302" w:rsidR="003E72EE" w:rsidRPr="00200345" w:rsidRDefault="00210711" w:rsidP="00200345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200345">
        <w:rPr>
          <w:rFonts w:ascii="Arial" w:hAnsi="Arial" w:cs="Arial"/>
        </w:rPr>
        <w:t>własnoręcznie podpisane oświadc</w:t>
      </w:r>
      <w:r w:rsidR="00343EBB" w:rsidRPr="00200345">
        <w:rPr>
          <w:rFonts w:ascii="Arial" w:hAnsi="Arial" w:cs="Arial"/>
        </w:rPr>
        <w:t>zenia</w:t>
      </w:r>
      <w:r w:rsidRPr="00200345">
        <w:rPr>
          <w:rFonts w:ascii="Arial" w:hAnsi="Arial" w:cs="Arial"/>
        </w:rPr>
        <w:t xml:space="preserve"> o</w:t>
      </w:r>
      <w:r w:rsidR="00343EBB" w:rsidRPr="00200345">
        <w:rPr>
          <w:rFonts w:ascii="Arial" w:hAnsi="Arial" w:cs="Arial"/>
        </w:rPr>
        <w:t>:</w:t>
      </w:r>
      <w:r w:rsidRPr="00200345">
        <w:rPr>
          <w:rFonts w:ascii="Arial" w:hAnsi="Arial" w:cs="Arial"/>
        </w:rPr>
        <w:t xml:space="preserve"> pełnej zdolności do czynności prawnych i o korzystaniu z pełni praw publicznych</w:t>
      </w:r>
      <w:r w:rsidR="00343EBB" w:rsidRPr="00200345">
        <w:rPr>
          <w:rFonts w:ascii="Arial" w:hAnsi="Arial" w:cs="Arial"/>
        </w:rPr>
        <w:t xml:space="preserve">, nieposzlakowanej opinii, niekaralności prawomocnym wyrokiem sądu za umyślne przestępstwo ścigane z oskarżenia publicznego lub umyślne przestępstwo skarbowe, </w:t>
      </w:r>
      <w:r w:rsidR="009F278F" w:rsidRPr="00200345">
        <w:rPr>
          <w:rFonts w:ascii="Arial" w:hAnsi="Arial" w:cs="Arial"/>
        </w:rPr>
        <w:t>o posiadanym obywatelstwie polskim, z zastrzeżeniem art. 11 ust. 2 i 3 ustawy, o braku przeciwwskazań zdrowotnych do zajmowania w/w stanowiska</w:t>
      </w:r>
      <w:r w:rsidR="00835104" w:rsidRPr="00200345">
        <w:rPr>
          <w:rFonts w:ascii="Arial" w:hAnsi="Arial" w:cs="Arial"/>
        </w:rPr>
        <w:t>;</w:t>
      </w:r>
    </w:p>
    <w:p w14:paraId="41930433" w14:textId="094A8CA2" w:rsidR="00C04142" w:rsidRPr="00200345" w:rsidRDefault="003E72EE" w:rsidP="00200345">
      <w:pPr>
        <w:pStyle w:val="Akapitzlist"/>
        <w:numPr>
          <w:ilvl w:val="0"/>
          <w:numId w:val="22"/>
        </w:numPr>
        <w:ind w:left="1428"/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własnoręcznie podpisane oświadczenie o </w:t>
      </w:r>
      <w:r w:rsidR="00343EBB" w:rsidRPr="00200345">
        <w:rPr>
          <w:rFonts w:ascii="Arial" w:hAnsi="Arial" w:cs="Arial"/>
        </w:rPr>
        <w:t xml:space="preserve">wyrażeniu zgody na przetwarzanie przez Centrum Kształcenia Zawodowego i Ustawicznego </w:t>
      </w:r>
      <w:r w:rsidR="00343EBB" w:rsidRPr="00200345">
        <w:rPr>
          <w:rFonts w:ascii="Arial" w:hAnsi="Arial" w:cs="Arial"/>
        </w:rPr>
        <w:lastRenderedPageBreak/>
        <w:t>we Włocławku</w:t>
      </w:r>
      <w:r w:rsidR="004670D7" w:rsidRPr="00200345">
        <w:rPr>
          <w:rFonts w:ascii="Arial" w:hAnsi="Arial" w:cs="Arial"/>
        </w:rPr>
        <w:t>, reprezentowane</w:t>
      </w:r>
      <w:r w:rsidRPr="00200345">
        <w:rPr>
          <w:rFonts w:ascii="Arial" w:hAnsi="Arial" w:cs="Arial"/>
        </w:rPr>
        <w:t xml:space="preserve"> przez Dyrektora</w:t>
      </w:r>
      <w:r w:rsidR="00200345" w:rsidRPr="00200345">
        <w:rPr>
          <w:rFonts w:ascii="Arial" w:hAnsi="Arial" w:cs="Arial"/>
        </w:rPr>
        <w:t xml:space="preserve"> </w:t>
      </w:r>
      <w:r w:rsidRPr="00200345">
        <w:rPr>
          <w:rFonts w:ascii="Arial" w:hAnsi="Arial" w:cs="Arial"/>
        </w:rPr>
        <w:t>placówki z siedzibą przy ul. Nowomiejskiej 25 we Włocławku danych osobowych w celu aktualnej rekrutacji:</w:t>
      </w:r>
    </w:p>
    <w:p w14:paraId="0933DDC3" w14:textId="3D294A75" w:rsidR="003E72EE" w:rsidRPr="00200345" w:rsidRDefault="003E72EE" w:rsidP="00200345">
      <w:pPr>
        <w:pStyle w:val="Akapitzlist"/>
        <w:ind w:left="117"/>
        <w:rPr>
          <w:rFonts w:ascii="Arial" w:hAnsi="Arial" w:cs="Arial"/>
        </w:rPr>
      </w:pPr>
      <w:r w:rsidRPr="00200345">
        <w:rPr>
          <w:rFonts w:ascii="Arial" w:hAnsi="Arial" w:cs="Arial"/>
        </w:rPr>
        <w:t>Na podstawie art. 7 ust. 1 RODO oświadczam, że wyrażam zgodę na przetwarzanie przez administratora, którym jest Centrum Kształcenia Zawodowego i Ustawicznego we Włocławku moich danych osobowych w celu przeprowadzenia procedury rekrutacji. Powyższa zgoda została wyrażona dobrowolnie zgodnie z art. 4 pkt.11 RODO. Wyrażam</w:t>
      </w:r>
      <w:r w:rsidR="00200345" w:rsidRPr="00200345">
        <w:rPr>
          <w:rFonts w:ascii="Arial" w:hAnsi="Arial" w:cs="Arial"/>
        </w:rPr>
        <w:t xml:space="preserve"> </w:t>
      </w:r>
      <w:r w:rsidRPr="00200345">
        <w:rPr>
          <w:rFonts w:ascii="Arial" w:hAnsi="Arial" w:cs="Arial"/>
        </w:rPr>
        <w:t>również zgodę na przechowywanie mojej aplikacji i przetwarzanie danych osobowych na</w:t>
      </w:r>
      <w:r w:rsidR="00C04142" w:rsidRPr="00200345">
        <w:rPr>
          <w:rFonts w:ascii="Arial" w:hAnsi="Arial" w:cs="Arial"/>
        </w:rPr>
        <w:t> </w:t>
      </w:r>
      <w:r w:rsidRPr="00200345">
        <w:rPr>
          <w:rFonts w:ascii="Arial" w:hAnsi="Arial" w:cs="Arial"/>
        </w:rPr>
        <w:t>potrzeby przyszłych rekrutacji stosownie do art. 6 ust. 1 pkt a RODO w sprawie ochrony osób fizycznych w</w:t>
      </w:r>
      <w:r w:rsidR="00C04142" w:rsidRPr="00200345">
        <w:rPr>
          <w:rFonts w:ascii="Arial" w:hAnsi="Arial" w:cs="Arial"/>
        </w:rPr>
        <w:t> </w:t>
      </w:r>
      <w:r w:rsidRPr="00200345">
        <w:rPr>
          <w:rFonts w:ascii="Arial" w:hAnsi="Arial" w:cs="Arial"/>
        </w:rPr>
        <w:t>związku z przetwarzaniem danych osobowych i w sprawie swobodnego przepływu takich danych oraz uchylenia dyrektywy 95/46/WE (ogólne rozporządzenie o danych osobowych), w następującym zakresie: imię (imiona) i nazwisko, imiona rodziców, data urodzenia, miejsce zamieszkania (adres do korespondencji), wykształcenie, przebieg dotychczasowego zatrudnienia.</w:t>
      </w:r>
    </w:p>
    <w:p w14:paraId="4B0B2F23" w14:textId="1D4AF0AB" w:rsidR="005152E2" w:rsidRPr="00200345" w:rsidRDefault="00AD0BD1" w:rsidP="00200345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200345">
        <w:rPr>
          <w:rFonts w:ascii="Arial" w:hAnsi="Arial" w:cs="Arial"/>
          <w:bCs/>
        </w:rPr>
        <w:t>Termin, miejsce i forma składania dokumentów:</w:t>
      </w:r>
    </w:p>
    <w:p w14:paraId="42F07FF7" w14:textId="495AA071" w:rsidR="00642351" w:rsidRPr="00200345" w:rsidRDefault="00AD0BD1" w:rsidP="00200345">
      <w:pPr>
        <w:pStyle w:val="Akapitzlist"/>
        <w:numPr>
          <w:ilvl w:val="0"/>
          <w:numId w:val="23"/>
        </w:numPr>
        <w:rPr>
          <w:rFonts w:ascii="Arial" w:hAnsi="Arial" w:cs="Arial"/>
          <w:u w:val="single"/>
        </w:rPr>
      </w:pPr>
      <w:r w:rsidRPr="00200345">
        <w:rPr>
          <w:rFonts w:ascii="Arial" w:hAnsi="Arial" w:cs="Arial"/>
        </w:rPr>
        <w:t>Wymag</w:t>
      </w:r>
      <w:r w:rsidR="004061D9" w:rsidRPr="00200345">
        <w:rPr>
          <w:rFonts w:ascii="Arial" w:hAnsi="Arial" w:cs="Arial"/>
        </w:rPr>
        <w:t xml:space="preserve">ane dokumenty aplikacyjne należy </w:t>
      </w:r>
      <w:r w:rsidR="004061D9" w:rsidRPr="00200345">
        <w:rPr>
          <w:rFonts w:ascii="Arial" w:hAnsi="Arial" w:cs="Arial"/>
          <w:bCs/>
        </w:rPr>
        <w:t>składać</w:t>
      </w:r>
      <w:r w:rsidR="00BB0AE3" w:rsidRPr="00200345">
        <w:rPr>
          <w:rFonts w:ascii="Arial" w:hAnsi="Arial" w:cs="Arial"/>
        </w:rPr>
        <w:t xml:space="preserve"> </w:t>
      </w:r>
      <w:r w:rsidR="004000DF" w:rsidRPr="00200345">
        <w:rPr>
          <w:rFonts w:ascii="Arial" w:hAnsi="Arial" w:cs="Arial"/>
        </w:rPr>
        <w:t>do sekretariatu</w:t>
      </w:r>
      <w:r w:rsidR="00925F5D" w:rsidRPr="00200345">
        <w:rPr>
          <w:rFonts w:ascii="Arial" w:hAnsi="Arial" w:cs="Arial"/>
        </w:rPr>
        <w:t xml:space="preserve"> </w:t>
      </w:r>
      <w:r w:rsidR="004000DF" w:rsidRPr="00200345">
        <w:rPr>
          <w:rFonts w:ascii="Arial" w:hAnsi="Arial" w:cs="Arial"/>
        </w:rPr>
        <w:t>Centrum Kształcenia Zawodowego</w:t>
      </w:r>
      <w:r w:rsidR="004061D9" w:rsidRPr="00200345">
        <w:rPr>
          <w:rFonts w:ascii="Arial" w:hAnsi="Arial" w:cs="Arial"/>
        </w:rPr>
        <w:t xml:space="preserve"> </w:t>
      </w:r>
      <w:r w:rsidR="004000DF" w:rsidRPr="00200345">
        <w:rPr>
          <w:rFonts w:ascii="Arial" w:hAnsi="Arial" w:cs="Arial"/>
        </w:rPr>
        <w:t>i Ustawicznego we Włocławku przy</w:t>
      </w:r>
      <w:r w:rsidR="004061D9" w:rsidRPr="00200345">
        <w:rPr>
          <w:rFonts w:ascii="Arial" w:hAnsi="Arial" w:cs="Arial"/>
        </w:rPr>
        <w:t xml:space="preserve"> </w:t>
      </w:r>
      <w:r w:rsidR="005B1E9E" w:rsidRPr="00200345">
        <w:rPr>
          <w:rFonts w:ascii="Arial" w:hAnsi="Arial" w:cs="Arial"/>
        </w:rPr>
        <w:t>ul. Nowomiejskiej 25</w:t>
      </w:r>
      <w:r w:rsidRPr="00200345">
        <w:rPr>
          <w:rFonts w:ascii="Arial" w:hAnsi="Arial" w:cs="Arial"/>
        </w:rPr>
        <w:t xml:space="preserve"> </w:t>
      </w:r>
      <w:r w:rsidR="004061D9" w:rsidRPr="00200345">
        <w:rPr>
          <w:rFonts w:ascii="Arial" w:hAnsi="Arial" w:cs="Arial"/>
          <w:b/>
        </w:rPr>
        <w:t>w terminie</w:t>
      </w:r>
      <w:r w:rsidR="008E48FA" w:rsidRPr="00200345">
        <w:rPr>
          <w:rFonts w:ascii="Arial" w:hAnsi="Arial" w:cs="Arial"/>
          <w:b/>
        </w:rPr>
        <w:t xml:space="preserve"> </w:t>
      </w:r>
      <w:r w:rsidRPr="00200345">
        <w:rPr>
          <w:rFonts w:ascii="Arial" w:hAnsi="Arial" w:cs="Arial"/>
          <w:b/>
          <w:bCs/>
        </w:rPr>
        <w:t>do</w:t>
      </w:r>
      <w:r w:rsidR="005C41E5" w:rsidRPr="00200345">
        <w:rPr>
          <w:rFonts w:ascii="Arial" w:hAnsi="Arial" w:cs="Arial"/>
          <w:b/>
          <w:bCs/>
        </w:rPr>
        <w:t xml:space="preserve"> 1</w:t>
      </w:r>
      <w:r w:rsidR="002605E2" w:rsidRPr="00200345">
        <w:rPr>
          <w:rFonts w:ascii="Arial" w:hAnsi="Arial" w:cs="Arial"/>
          <w:b/>
          <w:bCs/>
        </w:rPr>
        <w:t>8</w:t>
      </w:r>
      <w:r w:rsidR="005C41E5" w:rsidRPr="00200345">
        <w:rPr>
          <w:rFonts w:ascii="Arial" w:hAnsi="Arial" w:cs="Arial"/>
          <w:b/>
          <w:bCs/>
        </w:rPr>
        <w:t>.11</w:t>
      </w:r>
      <w:r w:rsidR="005E04C0" w:rsidRPr="00200345">
        <w:rPr>
          <w:rFonts w:ascii="Arial" w:hAnsi="Arial" w:cs="Arial"/>
          <w:b/>
        </w:rPr>
        <w:t>.</w:t>
      </w:r>
      <w:r w:rsidR="00E345B5" w:rsidRPr="00200345">
        <w:rPr>
          <w:rFonts w:ascii="Arial" w:hAnsi="Arial" w:cs="Arial"/>
          <w:b/>
        </w:rPr>
        <w:t>2025</w:t>
      </w:r>
      <w:r w:rsidR="00925F5D" w:rsidRPr="00200345">
        <w:rPr>
          <w:rFonts w:ascii="Arial" w:hAnsi="Arial" w:cs="Arial"/>
          <w:b/>
        </w:rPr>
        <w:t xml:space="preserve"> r. </w:t>
      </w:r>
      <w:r w:rsidRPr="00200345">
        <w:rPr>
          <w:rFonts w:ascii="Arial" w:hAnsi="Arial" w:cs="Arial"/>
        </w:rPr>
        <w:t xml:space="preserve">w zamkniętej </w:t>
      </w:r>
      <w:r w:rsidR="004061D9" w:rsidRPr="00200345">
        <w:rPr>
          <w:rFonts w:ascii="Arial" w:hAnsi="Arial" w:cs="Arial"/>
        </w:rPr>
        <w:t>kopercie</w:t>
      </w:r>
      <w:r w:rsidR="00D91928" w:rsidRPr="00200345">
        <w:rPr>
          <w:rFonts w:ascii="Arial" w:hAnsi="Arial" w:cs="Arial"/>
          <w:u w:val="single"/>
        </w:rPr>
        <w:t xml:space="preserve"> </w:t>
      </w:r>
      <w:r w:rsidR="00D91928" w:rsidRPr="00200345">
        <w:rPr>
          <w:rFonts w:ascii="Arial" w:hAnsi="Arial" w:cs="Arial"/>
        </w:rPr>
        <w:t>opisanej następująco</w:t>
      </w:r>
      <w:r w:rsidR="0083292A" w:rsidRPr="00200345">
        <w:rPr>
          <w:rFonts w:ascii="Arial" w:eastAsia="Calibri" w:hAnsi="Arial" w:cs="Arial"/>
        </w:rPr>
        <w:t>:</w:t>
      </w:r>
    </w:p>
    <w:p w14:paraId="19A03711" w14:textId="363F4C30" w:rsidR="00A32C33" w:rsidRPr="00200345" w:rsidRDefault="00A32C33" w:rsidP="00200345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</w:rPr>
      </w:pPr>
      <w:r w:rsidRPr="00200345">
        <w:rPr>
          <w:rFonts w:ascii="Arial" w:eastAsia="Calibri" w:hAnsi="Arial" w:cs="Arial"/>
        </w:rPr>
        <w:t xml:space="preserve">„nabór na stanowisko </w:t>
      </w:r>
      <w:r w:rsidR="005C41E5" w:rsidRPr="00200345">
        <w:rPr>
          <w:rFonts w:ascii="Arial" w:eastAsia="Calibri" w:hAnsi="Arial" w:cs="Arial"/>
        </w:rPr>
        <w:t>konserwator</w:t>
      </w:r>
      <w:r w:rsidRPr="00200345">
        <w:rPr>
          <w:rFonts w:ascii="Arial" w:eastAsia="Calibri" w:hAnsi="Arial" w:cs="Arial"/>
        </w:rPr>
        <w:t>”;</w:t>
      </w:r>
    </w:p>
    <w:p w14:paraId="32B613C9" w14:textId="4A194A7D" w:rsidR="00883135" w:rsidRPr="00200345" w:rsidRDefault="00A32C33" w:rsidP="00200345">
      <w:pPr>
        <w:pStyle w:val="Akapitzlist"/>
        <w:numPr>
          <w:ilvl w:val="0"/>
          <w:numId w:val="29"/>
        </w:numPr>
        <w:ind w:firstLine="425"/>
        <w:rPr>
          <w:rFonts w:ascii="Arial" w:eastAsia="Calibri" w:hAnsi="Arial" w:cs="Arial"/>
        </w:rPr>
      </w:pPr>
      <w:r w:rsidRPr="00200345">
        <w:rPr>
          <w:rFonts w:ascii="Arial" w:eastAsia="Calibri" w:hAnsi="Arial" w:cs="Arial"/>
        </w:rPr>
        <w:t>imię i nazwisko kandydata</w:t>
      </w:r>
      <w:r w:rsidR="004670D7" w:rsidRPr="00200345">
        <w:rPr>
          <w:rFonts w:ascii="Arial" w:eastAsia="Calibri" w:hAnsi="Arial" w:cs="Arial"/>
        </w:rPr>
        <w:t>.</w:t>
      </w:r>
    </w:p>
    <w:p w14:paraId="20EEB6C7" w14:textId="4287DDFD" w:rsidR="00BB0AE3" w:rsidRPr="00200345" w:rsidRDefault="00A32C33" w:rsidP="00200345">
      <w:pPr>
        <w:rPr>
          <w:rFonts w:ascii="Arial" w:eastAsia="Calibri" w:hAnsi="Arial" w:cs="Arial"/>
        </w:rPr>
      </w:pPr>
      <w:r w:rsidRPr="00200345">
        <w:rPr>
          <w:rFonts w:ascii="Arial" w:eastAsia="Calibri" w:hAnsi="Arial" w:cs="Arial"/>
        </w:rPr>
        <w:t xml:space="preserve">Dokumenty aplikacyjne przyjmowane są w </w:t>
      </w:r>
      <w:r w:rsidR="00D06504" w:rsidRPr="00200345">
        <w:rPr>
          <w:rFonts w:ascii="Arial" w:eastAsia="Calibri" w:hAnsi="Arial" w:cs="Arial"/>
        </w:rPr>
        <w:t>nieprzekraczalnym terminie</w:t>
      </w:r>
      <w:r w:rsidR="008E48FA" w:rsidRPr="00200345">
        <w:rPr>
          <w:rFonts w:ascii="Arial" w:eastAsia="Calibri" w:hAnsi="Arial" w:cs="Arial"/>
        </w:rPr>
        <w:t xml:space="preserve"> </w:t>
      </w:r>
      <w:r w:rsidR="00C04142" w:rsidRPr="00200345">
        <w:rPr>
          <w:rFonts w:ascii="Arial" w:eastAsia="Calibri" w:hAnsi="Arial" w:cs="Arial"/>
        </w:rPr>
        <w:t>do</w:t>
      </w:r>
      <w:r w:rsidR="00D06504" w:rsidRPr="00200345">
        <w:rPr>
          <w:rFonts w:ascii="Arial" w:eastAsia="Calibri" w:hAnsi="Arial" w:cs="Arial"/>
        </w:rPr>
        <w:t xml:space="preserve"> </w:t>
      </w:r>
      <w:r w:rsidR="005C41E5" w:rsidRPr="00200345">
        <w:rPr>
          <w:rFonts w:ascii="Arial" w:eastAsia="Calibri" w:hAnsi="Arial" w:cs="Arial"/>
          <w:b/>
        </w:rPr>
        <w:t>1</w:t>
      </w:r>
      <w:r w:rsidR="002605E2" w:rsidRPr="00200345">
        <w:rPr>
          <w:rFonts w:ascii="Arial" w:eastAsia="Calibri" w:hAnsi="Arial" w:cs="Arial"/>
          <w:b/>
        </w:rPr>
        <w:t>8</w:t>
      </w:r>
      <w:r w:rsidR="005C41E5" w:rsidRPr="00200345">
        <w:rPr>
          <w:rFonts w:ascii="Arial" w:eastAsia="Calibri" w:hAnsi="Arial" w:cs="Arial"/>
          <w:b/>
        </w:rPr>
        <w:t>.11</w:t>
      </w:r>
      <w:r w:rsidR="00E345B5" w:rsidRPr="00200345">
        <w:rPr>
          <w:rFonts w:ascii="Arial" w:eastAsia="Calibri" w:hAnsi="Arial" w:cs="Arial"/>
          <w:b/>
        </w:rPr>
        <w:t>.2025</w:t>
      </w:r>
      <w:r w:rsidR="00D06504" w:rsidRPr="00200345">
        <w:rPr>
          <w:rFonts w:ascii="Arial" w:eastAsia="Calibri" w:hAnsi="Arial" w:cs="Arial"/>
          <w:b/>
        </w:rPr>
        <w:t xml:space="preserve"> r.</w:t>
      </w:r>
      <w:r w:rsidR="00D06504" w:rsidRPr="00200345">
        <w:rPr>
          <w:rFonts w:ascii="Arial" w:eastAsia="Calibri" w:hAnsi="Arial" w:cs="Arial"/>
        </w:rPr>
        <w:t xml:space="preserve"> </w:t>
      </w:r>
      <w:r w:rsidRPr="00200345">
        <w:rPr>
          <w:rFonts w:ascii="Arial" w:eastAsia="Calibri" w:hAnsi="Arial" w:cs="Arial"/>
        </w:rPr>
        <w:t>O</w:t>
      </w:r>
      <w:r w:rsidR="00C04142" w:rsidRPr="00200345">
        <w:rPr>
          <w:rFonts w:ascii="Arial" w:eastAsia="Calibri" w:hAnsi="Arial" w:cs="Arial"/>
        </w:rPr>
        <w:t> </w:t>
      </w:r>
      <w:r w:rsidRPr="00200345">
        <w:rPr>
          <w:rFonts w:ascii="Arial" w:eastAsia="Calibri" w:hAnsi="Arial" w:cs="Arial"/>
        </w:rPr>
        <w:t>zachowaniu terminu złożenia dokumentów apl</w:t>
      </w:r>
      <w:r w:rsidR="004061D9" w:rsidRPr="00200345">
        <w:rPr>
          <w:rFonts w:ascii="Arial" w:eastAsia="Calibri" w:hAnsi="Arial" w:cs="Arial"/>
        </w:rPr>
        <w:t>ikacy</w:t>
      </w:r>
      <w:r w:rsidR="00401F84" w:rsidRPr="00200345">
        <w:rPr>
          <w:rFonts w:ascii="Arial" w:eastAsia="Calibri" w:hAnsi="Arial" w:cs="Arial"/>
        </w:rPr>
        <w:t>jnych decyduje data wpływu dokumentów</w:t>
      </w:r>
      <w:r w:rsidR="004061D9" w:rsidRPr="00200345">
        <w:rPr>
          <w:rFonts w:ascii="Arial" w:eastAsia="Calibri" w:hAnsi="Arial" w:cs="Arial"/>
        </w:rPr>
        <w:t xml:space="preserve"> do placówki</w:t>
      </w:r>
      <w:r w:rsidRPr="00200345">
        <w:rPr>
          <w:rFonts w:ascii="Arial" w:eastAsia="Calibri" w:hAnsi="Arial" w:cs="Arial"/>
        </w:rPr>
        <w:t>.</w:t>
      </w:r>
    </w:p>
    <w:p w14:paraId="00E6B7DB" w14:textId="77777777" w:rsidR="00BB0AE3" w:rsidRPr="00200345" w:rsidRDefault="00BB0AE3" w:rsidP="00200345">
      <w:pPr>
        <w:rPr>
          <w:rFonts w:ascii="Arial" w:hAnsi="Arial" w:cs="Arial"/>
        </w:rPr>
      </w:pPr>
      <w:r w:rsidRPr="00200345">
        <w:rPr>
          <w:rFonts w:ascii="Arial" w:hAnsi="Arial" w:cs="Arial"/>
        </w:rPr>
        <w:t>O terminie ewentualnej rozmowy kwalifikacyjnej oraz wynikach naboru kandydaci zostaną powiadomieni telefonicznie.</w:t>
      </w:r>
    </w:p>
    <w:p w14:paraId="4C856E40" w14:textId="5EFF8F82" w:rsidR="00AA2A35" w:rsidRPr="00200345" w:rsidRDefault="00BB0AE3" w:rsidP="00200345">
      <w:pPr>
        <w:rPr>
          <w:rFonts w:ascii="Arial" w:hAnsi="Arial" w:cs="Arial"/>
        </w:rPr>
      </w:pPr>
      <w:r w:rsidRPr="00200345">
        <w:rPr>
          <w:rFonts w:ascii="Arial" w:hAnsi="Arial" w:cs="Arial"/>
        </w:rPr>
        <w:t>Dokumenty kandydatów niezakwalifikowanych zostaną komisyjnie zniszczone lub zwrócone na wniosek zainteresowanego przez oso</w:t>
      </w:r>
      <w:r w:rsidR="00C04142" w:rsidRPr="00200345">
        <w:rPr>
          <w:rFonts w:ascii="Arial" w:hAnsi="Arial" w:cs="Arial"/>
        </w:rPr>
        <w:t>bisty odbiór w terminie 14 dni</w:t>
      </w:r>
      <w:r w:rsidR="008E48FA" w:rsidRPr="00200345">
        <w:rPr>
          <w:rFonts w:ascii="Arial" w:hAnsi="Arial" w:cs="Arial"/>
        </w:rPr>
        <w:t xml:space="preserve"> </w:t>
      </w:r>
      <w:r w:rsidRPr="00200345">
        <w:rPr>
          <w:rFonts w:ascii="Arial" w:hAnsi="Arial" w:cs="Arial"/>
        </w:rPr>
        <w:t>od dnia zakończenia naboru.</w:t>
      </w:r>
    </w:p>
    <w:p w14:paraId="21E8D598" w14:textId="17217847" w:rsidR="00A32C33" w:rsidRPr="00200345" w:rsidRDefault="006B71A1" w:rsidP="00200345">
      <w:pPr>
        <w:rPr>
          <w:rFonts w:ascii="Arial" w:hAnsi="Arial" w:cs="Arial"/>
        </w:rPr>
      </w:pPr>
      <w:r w:rsidRPr="00200345">
        <w:rPr>
          <w:rFonts w:ascii="Arial" w:hAnsi="Arial" w:cs="Arial"/>
        </w:rPr>
        <w:t>KLAUZULA INFORMACYJNA</w:t>
      </w:r>
    </w:p>
    <w:p w14:paraId="6DBEF887" w14:textId="3F6E40AE" w:rsidR="00AA2A35" w:rsidRPr="00200345" w:rsidRDefault="00E84012" w:rsidP="00200345">
      <w:pPr>
        <w:rPr>
          <w:rFonts w:ascii="Arial" w:hAnsi="Arial" w:cs="Arial"/>
        </w:rPr>
      </w:pPr>
      <w:r w:rsidRPr="00200345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200345">
        <w:rPr>
          <w:rFonts w:ascii="Arial" w:hAnsi="Arial" w:cs="Arial"/>
        </w:rPr>
        <w:t>z</w:t>
      </w:r>
      <w:r w:rsidR="00AA2A35" w:rsidRPr="00200345">
        <w:rPr>
          <w:rFonts w:ascii="Arial" w:hAnsi="Arial" w:cs="Arial"/>
        </w:rPr>
        <w:t>godnie z art. 13 ust. 1-2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C60F67" w:rsidRPr="00200345">
        <w:rPr>
          <w:rFonts w:ascii="Arial" w:hAnsi="Arial" w:cs="Arial"/>
        </w:rPr>
        <w:t>95/46/WE informujemy, że:</w:t>
      </w:r>
    </w:p>
    <w:p w14:paraId="4F4D8551" w14:textId="6111A6EC" w:rsidR="00145168" w:rsidRPr="00200345" w:rsidRDefault="00C60F67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Administratorem Pani/Pana danych osobowych jest </w:t>
      </w:r>
      <w:r w:rsidR="00D06504" w:rsidRPr="00200345">
        <w:rPr>
          <w:rFonts w:ascii="Arial" w:hAnsi="Arial" w:cs="Arial"/>
        </w:rPr>
        <w:t xml:space="preserve">Centrum Kształcenia Zawodowego i Ustawicznego </w:t>
      </w:r>
      <w:r w:rsidRPr="00200345">
        <w:rPr>
          <w:rFonts w:ascii="Arial" w:hAnsi="Arial" w:cs="Arial"/>
        </w:rPr>
        <w:t>z</w:t>
      </w:r>
      <w:r w:rsidR="00C04142" w:rsidRPr="00200345">
        <w:rPr>
          <w:rFonts w:ascii="Arial" w:hAnsi="Arial" w:cs="Arial"/>
        </w:rPr>
        <w:t> </w:t>
      </w:r>
      <w:r w:rsidRPr="00200345">
        <w:rPr>
          <w:rFonts w:ascii="Arial" w:hAnsi="Arial" w:cs="Arial"/>
        </w:rPr>
        <w:t>siedzibą we Włocławku przy ul.</w:t>
      </w:r>
      <w:r w:rsidR="00F925DE" w:rsidRPr="00200345">
        <w:rPr>
          <w:rFonts w:ascii="Arial" w:hAnsi="Arial" w:cs="Arial"/>
        </w:rPr>
        <w:t xml:space="preserve"> </w:t>
      </w:r>
      <w:r w:rsidR="00D06504" w:rsidRPr="00200345">
        <w:rPr>
          <w:rFonts w:ascii="Arial" w:hAnsi="Arial" w:cs="Arial"/>
        </w:rPr>
        <w:t>Nowomiejskiej 25.</w:t>
      </w:r>
      <w:r w:rsidRPr="00200345">
        <w:rPr>
          <w:rFonts w:ascii="Arial" w:hAnsi="Arial" w:cs="Arial"/>
        </w:rPr>
        <w:t xml:space="preserve"> </w:t>
      </w:r>
    </w:p>
    <w:p w14:paraId="52515797" w14:textId="28408C27" w:rsidR="00C60F67" w:rsidRPr="00200345" w:rsidRDefault="00C60F67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200345">
        <w:rPr>
          <w:rFonts w:ascii="Arial" w:hAnsi="Arial" w:cs="Arial"/>
        </w:rPr>
        <w:t>j</w:t>
      </w:r>
      <w:hyperlink w:history="1">
        <w:r w:rsidRPr="00200345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3DBE389E" w:rsidR="00145168" w:rsidRPr="00200345" w:rsidRDefault="00C60F67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Będziemy przetwarzać Pani/Pana dane osobowe w celu przeprowadzenia procesu rekrutacji, na</w:t>
      </w:r>
      <w:r w:rsidR="00C04142" w:rsidRPr="00200345">
        <w:rPr>
          <w:rFonts w:ascii="Arial" w:hAnsi="Arial" w:cs="Arial"/>
        </w:rPr>
        <w:t> </w:t>
      </w:r>
      <w:r w:rsidRPr="00200345">
        <w:rPr>
          <w:rFonts w:ascii="Arial" w:hAnsi="Arial" w:cs="Arial"/>
        </w:rPr>
        <w:t>podstawie uprawnienia pracodawcy wynikającego z art. 22 kodeksu pracy, w celu przeprowadzenia procesu rekrutacji, na podstawie</w:t>
      </w:r>
    </w:p>
    <w:p w14:paraId="7DB8A6D8" w14:textId="77777777" w:rsidR="00A32C33" w:rsidRPr="00200345" w:rsidRDefault="00C60F67" w:rsidP="00200345">
      <w:pPr>
        <w:pStyle w:val="Akapitzlist"/>
        <w:rPr>
          <w:rFonts w:ascii="Arial" w:hAnsi="Arial" w:cs="Arial"/>
        </w:rPr>
      </w:pPr>
      <w:r w:rsidRPr="00200345">
        <w:rPr>
          <w:rFonts w:ascii="Arial" w:hAnsi="Arial" w:cs="Arial"/>
        </w:rPr>
        <w:t>Pani/</w:t>
      </w:r>
      <w:r w:rsidR="00C928F3" w:rsidRPr="00200345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1225DAB8" w:rsidR="00B73986" w:rsidRPr="00200345" w:rsidRDefault="00436DDC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Podstawą przetwarzania jest ww. zgoda (art. 6 ust. 1 lit. a RODO), w celu realizacji uzasadnionego interesu administratora w zakresie danych pozyskanych od Pani/Pana w trakcie rekrutacji w związku ze</w:t>
      </w:r>
      <w:r w:rsidR="00C04142" w:rsidRPr="00200345">
        <w:rPr>
          <w:rFonts w:ascii="Arial" w:hAnsi="Arial" w:cs="Arial"/>
        </w:rPr>
        <w:t> </w:t>
      </w:r>
      <w:r w:rsidRPr="00200345">
        <w:rPr>
          <w:rFonts w:ascii="Arial" w:hAnsi="Arial" w:cs="Arial"/>
        </w:rPr>
        <w:t xml:space="preserve">sprawdzeniem Pani/Pana umiejętności i zdolności potrzebnych do pracy na określonym </w:t>
      </w:r>
    </w:p>
    <w:p w14:paraId="7F983F9B" w14:textId="1BE0844C" w:rsidR="00A32C33" w:rsidRPr="00200345" w:rsidRDefault="00436DDC" w:rsidP="00200345">
      <w:pPr>
        <w:pStyle w:val="Akapitzlist"/>
        <w:rPr>
          <w:rFonts w:ascii="Arial" w:hAnsi="Arial" w:cs="Arial"/>
        </w:rPr>
      </w:pPr>
      <w:r w:rsidRPr="00200345">
        <w:rPr>
          <w:rFonts w:ascii="Arial" w:hAnsi="Arial" w:cs="Arial"/>
        </w:rPr>
        <w:lastRenderedPageBreak/>
        <w:t xml:space="preserve">w ogłoszeniu stanowisku. </w:t>
      </w:r>
    </w:p>
    <w:p w14:paraId="1802492A" w14:textId="318C48E9" w:rsidR="00A32C33" w:rsidRPr="00200345" w:rsidRDefault="00436DDC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 w:rsidRPr="00200345">
        <w:rPr>
          <w:rFonts w:ascii="Arial" w:hAnsi="Arial" w:cs="Arial"/>
        </w:rPr>
        <w:t xml:space="preserve"> </w:t>
      </w:r>
      <w:r w:rsidRPr="00200345">
        <w:rPr>
          <w:rFonts w:ascii="Arial" w:hAnsi="Arial" w:cs="Arial"/>
        </w:rPr>
        <w:t xml:space="preserve">i innych dokumentach. </w:t>
      </w:r>
    </w:p>
    <w:p w14:paraId="7D353BF0" w14:textId="77777777" w:rsidR="00A32C33" w:rsidRPr="00200345" w:rsidRDefault="00436DDC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200345" w:rsidRDefault="00436DDC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200345">
        <w:rPr>
          <w:rFonts w:ascii="Arial" w:hAnsi="Arial" w:cs="Arial"/>
        </w:rPr>
        <w:t>a lub ograniczenia przetwarzania</w:t>
      </w:r>
      <w:r w:rsidRPr="00200345">
        <w:rPr>
          <w:rFonts w:ascii="Arial" w:hAnsi="Arial" w:cs="Arial"/>
        </w:rPr>
        <w:t xml:space="preserve"> swoich danych osobowych, a także prawo do przenoszenia swoich danych </w:t>
      </w:r>
      <w:r w:rsidR="00151FE1" w:rsidRPr="00200345">
        <w:rPr>
          <w:rFonts w:ascii="Arial" w:hAnsi="Arial" w:cs="Arial"/>
        </w:rPr>
        <w:t xml:space="preserve">osobowych. </w:t>
      </w:r>
    </w:p>
    <w:p w14:paraId="760B81B3" w14:textId="77777777" w:rsidR="00A32C33" w:rsidRPr="00200345" w:rsidRDefault="00151FE1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200345" w:rsidRDefault="00151FE1" w:rsidP="0020034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B567466" w14:textId="14A48AE7" w:rsidR="005152E2" w:rsidRPr="00200345" w:rsidRDefault="00151FE1" w:rsidP="00200345">
      <w:pPr>
        <w:pStyle w:val="Akapitzlist"/>
        <w:numPr>
          <w:ilvl w:val="0"/>
          <w:numId w:val="14"/>
        </w:numPr>
        <w:ind w:hanging="436"/>
        <w:rPr>
          <w:rFonts w:ascii="Arial" w:hAnsi="Arial" w:cs="Arial"/>
        </w:rPr>
      </w:pPr>
      <w:r w:rsidRPr="00200345">
        <w:rPr>
          <w:rFonts w:ascii="Arial" w:hAnsi="Arial" w:cs="Arial"/>
        </w:rPr>
        <w:t>W każdej chwili</w:t>
      </w:r>
      <w:r w:rsidR="00146857" w:rsidRPr="00200345">
        <w:rPr>
          <w:rFonts w:ascii="Arial" w:hAnsi="Arial" w:cs="Arial"/>
        </w:rPr>
        <w:t xml:space="preserve"> przysługuje Pani/Panu prawo do wycofania zgody na przetwarzanie danych osobowych. Cofnięcie zgody nie wpływa na zgodność z prawem przetwarzania, którego dokonano na podstawie Pani/Pana zgody przed jej wycofaniem.</w:t>
      </w:r>
    </w:p>
    <w:p w14:paraId="683C2543" w14:textId="5E9A0F0D" w:rsidR="00116383" w:rsidRPr="00200345" w:rsidRDefault="00200345" w:rsidP="00200345">
      <w:pPr>
        <w:rPr>
          <w:rFonts w:ascii="Arial" w:hAnsi="Arial" w:cs="Arial"/>
        </w:rPr>
      </w:pPr>
      <w:r w:rsidRPr="00200345">
        <w:rPr>
          <w:rFonts w:ascii="Arial" w:hAnsi="Arial" w:cs="Arial"/>
        </w:rPr>
        <w:t xml:space="preserve"> </w:t>
      </w:r>
      <w:r w:rsidR="00FC29AD" w:rsidRPr="00200345">
        <w:rPr>
          <w:rFonts w:ascii="Arial" w:hAnsi="Arial" w:cs="Arial"/>
        </w:rPr>
        <w:t xml:space="preserve"> </w:t>
      </w:r>
      <w:r w:rsidR="00B73986" w:rsidRPr="00200345">
        <w:rPr>
          <w:rFonts w:ascii="Arial" w:hAnsi="Arial" w:cs="Arial"/>
        </w:rPr>
        <w:t>…………………………</w:t>
      </w:r>
      <w:r w:rsidRPr="00200345">
        <w:rPr>
          <w:rFonts w:ascii="Arial" w:hAnsi="Arial" w:cs="Arial"/>
        </w:rPr>
        <w:br/>
      </w:r>
      <w:r w:rsidR="00D06ADD" w:rsidRPr="00200345">
        <w:rPr>
          <w:rFonts w:ascii="Arial" w:hAnsi="Arial" w:cs="Arial"/>
        </w:rPr>
        <w:t>(podpis dyrektora)</w:t>
      </w:r>
    </w:p>
    <w:sectPr w:rsidR="00116383" w:rsidRPr="00200345" w:rsidSect="00C0414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3B15"/>
    <w:multiLevelType w:val="hybridMultilevel"/>
    <w:tmpl w:val="B2EA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3A05"/>
    <w:multiLevelType w:val="hybridMultilevel"/>
    <w:tmpl w:val="516AE08A"/>
    <w:lvl w:ilvl="0" w:tplc="04150017">
      <w:start w:val="1"/>
      <w:numFmt w:val="lowerLetter"/>
      <w:lvlText w:val="%1)"/>
      <w:lvlJc w:val="left"/>
      <w:pPr>
        <w:ind w:left="-355" w:hanging="360"/>
      </w:pPr>
    </w:lvl>
    <w:lvl w:ilvl="1" w:tplc="04150019">
      <w:start w:val="1"/>
      <w:numFmt w:val="lowerLetter"/>
      <w:lvlText w:val="%2."/>
      <w:lvlJc w:val="left"/>
      <w:pPr>
        <w:ind w:left="365" w:hanging="360"/>
      </w:pPr>
    </w:lvl>
    <w:lvl w:ilvl="2" w:tplc="0415001B">
      <w:start w:val="1"/>
      <w:numFmt w:val="lowerRoman"/>
      <w:lvlText w:val="%3."/>
      <w:lvlJc w:val="right"/>
      <w:pPr>
        <w:ind w:left="1085" w:hanging="180"/>
      </w:pPr>
    </w:lvl>
    <w:lvl w:ilvl="3" w:tplc="0415000F">
      <w:start w:val="1"/>
      <w:numFmt w:val="decimal"/>
      <w:lvlText w:val="%4."/>
      <w:lvlJc w:val="left"/>
      <w:pPr>
        <w:ind w:left="1805" w:hanging="360"/>
      </w:pPr>
    </w:lvl>
    <w:lvl w:ilvl="4" w:tplc="04150019">
      <w:start w:val="1"/>
      <w:numFmt w:val="lowerLetter"/>
      <w:lvlText w:val="%5."/>
      <w:lvlJc w:val="left"/>
      <w:pPr>
        <w:ind w:left="2525" w:hanging="360"/>
      </w:pPr>
    </w:lvl>
    <w:lvl w:ilvl="5" w:tplc="0415001B">
      <w:start w:val="1"/>
      <w:numFmt w:val="lowerRoman"/>
      <w:lvlText w:val="%6."/>
      <w:lvlJc w:val="right"/>
      <w:pPr>
        <w:ind w:left="3245" w:hanging="180"/>
      </w:pPr>
    </w:lvl>
    <w:lvl w:ilvl="6" w:tplc="0415000F">
      <w:start w:val="1"/>
      <w:numFmt w:val="decimal"/>
      <w:lvlText w:val="%7."/>
      <w:lvlJc w:val="left"/>
      <w:pPr>
        <w:ind w:left="3965" w:hanging="360"/>
      </w:pPr>
    </w:lvl>
    <w:lvl w:ilvl="7" w:tplc="04150019">
      <w:start w:val="1"/>
      <w:numFmt w:val="lowerLetter"/>
      <w:lvlText w:val="%8."/>
      <w:lvlJc w:val="left"/>
      <w:pPr>
        <w:ind w:left="4685" w:hanging="360"/>
      </w:pPr>
    </w:lvl>
    <w:lvl w:ilvl="8" w:tplc="0415001B">
      <w:start w:val="1"/>
      <w:numFmt w:val="lowerRoman"/>
      <w:lvlText w:val="%9."/>
      <w:lvlJc w:val="right"/>
      <w:pPr>
        <w:ind w:left="5405" w:hanging="180"/>
      </w:pPr>
    </w:lvl>
  </w:abstractNum>
  <w:abstractNum w:abstractNumId="4" w15:restartNumberingAfterBreak="0">
    <w:nsid w:val="14861CF4"/>
    <w:multiLevelType w:val="hybridMultilevel"/>
    <w:tmpl w:val="EBBE6A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957373"/>
    <w:multiLevelType w:val="hybridMultilevel"/>
    <w:tmpl w:val="8654DF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A13836"/>
    <w:multiLevelType w:val="hybridMultilevel"/>
    <w:tmpl w:val="709ECD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C507A"/>
    <w:multiLevelType w:val="hybridMultilevel"/>
    <w:tmpl w:val="22C8C5BC"/>
    <w:lvl w:ilvl="0" w:tplc="9B06C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F26ACD"/>
    <w:multiLevelType w:val="hybridMultilevel"/>
    <w:tmpl w:val="417A3306"/>
    <w:lvl w:ilvl="0" w:tplc="04150019">
      <w:start w:val="1"/>
      <w:numFmt w:val="lowerLetter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C85032D"/>
    <w:multiLevelType w:val="hybridMultilevel"/>
    <w:tmpl w:val="EAE6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4C6E"/>
    <w:multiLevelType w:val="hybridMultilevel"/>
    <w:tmpl w:val="B808A606"/>
    <w:lvl w:ilvl="0" w:tplc="AFE461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01037A"/>
    <w:multiLevelType w:val="hybridMultilevel"/>
    <w:tmpl w:val="5128DC7E"/>
    <w:lvl w:ilvl="0" w:tplc="04150017">
      <w:start w:val="1"/>
      <w:numFmt w:val="lowerLetter"/>
      <w:lvlText w:val="%1)"/>
      <w:lvlJc w:val="left"/>
      <w:pPr>
        <w:ind w:left="117" w:hanging="360"/>
      </w:pPr>
    </w:lvl>
    <w:lvl w:ilvl="1" w:tplc="04150017">
      <w:start w:val="1"/>
      <w:numFmt w:val="lowerLetter"/>
      <w:lvlText w:val="%2)"/>
      <w:lvlJc w:val="left"/>
      <w:pPr>
        <w:ind w:left="837" w:hanging="360"/>
      </w:pPr>
    </w:lvl>
    <w:lvl w:ilvl="2" w:tplc="0415001B">
      <w:start w:val="1"/>
      <w:numFmt w:val="lowerRoman"/>
      <w:lvlText w:val="%3."/>
      <w:lvlJc w:val="right"/>
      <w:pPr>
        <w:ind w:left="1557" w:hanging="180"/>
      </w:pPr>
    </w:lvl>
    <w:lvl w:ilvl="3" w:tplc="0415000F" w:tentative="1">
      <w:start w:val="1"/>
      <w:numFmt w:val="decimal"/>
      <w:lvlText w:val="%4."/>
      <w:lvlJc w:val="left"/>
      <w:pPr>
        <w:ind w:left="2277" w:hanging="360"/>
      </w:pPr>
    </w:lvl>
    <w:lvl w:ilvl="4" w:tplc="04150019" w:tentative="1">
      <w:start w:val="1"/>
      <w:numFmt w:val="lowerLetter"/>
      <w:lvlText w:val="%5."/>
      <w:lvlJc w:val="left"/>
      <w:pPr>
        <w:ind w:left="2997" w:hanging="360"/>
      </w:pPr>
    </w:lvl>
    <w:lvl w:ilvl="5" w:tplc="0415001B" w:tentative="1">
      <w:start w:val="1"/>
      <w:numFmt w:val="lowerRoman"/>
      <w:lvlText w:val="%6."/>
      <w:lvlJc w:val="right"/>
      <w:pPr>
        <w:ind w:left="3717" w:hanging="180"/>
      </w:pPr>
    </w:lvl>
    <w:lvl w:ilvl="6" w:tplc="0415000F" w:tentative="1">
      <w:start w:val="1"/>
      <w:numFmt w:val="decimal"/>
      <w:lvlText w:val="%7."/>
      <w:lvlJc w:val="left"/>
      <w:pPr>
        <w:ind w:left="4437" w:hanging="360"/>
      </w:pPr>
    </w:lvl>
    <w:lvl w:ilvl="7" w:tplc="04150019" w:tentative="1">
      <w:start w:val="1"/>
      <w:numFmt w:val="lowerLetter"/>
      <w:lvlText w:val="%8."/>
      <w:lvlJc w:val="left"/>
      <w:pPr>
        <w:ind w:left="5157" w:hanging="360"/>
      </w:pPr>
    </w:lvl>
    <w:lvl w:ilvl="8" w:tplc="0415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4" w15:restartNumberingAfterBreak="0">
    <w:nsid w:val="42E10185"/>
    <w:multiLevelType w:val="hybridMultilevel"/>
    <w:tmpl w:val="E4AC5F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54756"/>
    <w:multiLevelType w:val="hybridMultilevel"/>
    <w:tmpl w:val="6E201A92"/>
    <w:lvl w:ilvl="0" w:tplc="920C7D7C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A7A71D8"/>
    <w:multiLevelType w:val="hybridMultilevel"/>
    <w:tmpl w:val="99BE7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C363A"/>
    <w:multiLevelType w:val="hybridMultilevel"/>
    <w:tmpl w:val="F90CEF3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526A6381"/>
    <w:multiLevelType w:val="hybridMultilevel"/>
    <w:tmpl w:val="51823B7E"/>
    <w:lvl w:ilvl="0" w:tplc="5FCC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5C12"/>
    <w:multiLevelType w:val="hybridMultilevel"/>
    <w:tmpl w:val="C07C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F6B52"/>
    <w:multiLevelType w:val="hybridMultilevel"/>
    <w:tmpl w:val="FF1EA4CA"/>
    <w:lvl w:ilvl="0" w:tplc="F0684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8356A1"/>
    <w:multiLevelType w:val="hybridMultilevel"/>
    <w:tmpl w:val="6F80FE40"/>
    <w:lvl w:ilvl="0" w:tplc="5D84F7F2">
      <w:start w:val="3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61500AED"/>
    <w:multiLevelType w:val="hybridMultilevel"/>
    <w:tmpl w:val="2E96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D6D07"/>
    <w:multiLevelType w:val="hybridMultilevel"/>
    <w:tmpl w:val="CAB4CE96"/>
    <w:lvl w:ilvl="0" w:tplc="0DF6E246">
      <w:start w:val="1"/>
      <w:numFmt w:val="lowerLetter"/>
      <w:lvlText w:val="%1)"/>
      <w:lvlJc w:val="left"/>
      <w:pPr>
        <w:ind w:left="18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27" w15:restartNumberingAfterBreak="0">
    <w:nsid w:val="627320DA"/>
    <w:multiLevelType w:val="hybridMultilevel"/>
    <w:tmpl w:val="E6388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589C"/>
    <w:multiLevelType w:val="hybridMultilevel"/>
    <w:tmpl w:val="29E6B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B55314"/>
    <w:multiLevelType w:val="hybridMultilevel"/>
    <w:tmpl w:val="CA0CE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B01CF7"/>
    <w:multiLevelType w:val="hybridMultilevel"/>
    <w:tmpl w:val="AAAAD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7996F1D"/>
    <w:multiLevelType w:val="hybridMultilevel"/>
    <w:tmpl w:val="CFFC8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73480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23346">
    <w:abstractNumId w:val="31"/>
  </w:num>
  <w:num w:numId="3" w16cid:durableId="1719470146">
    <w:abstractNumId w:val="15"/>
  </w:num>
  <w:num w:numId="4" w16cid:durableId="800850294">
    <w:abstractNumId w:val="21"/>
  </w:num>
  <w:num w:numId="5" w16cid:durableId="324627544">
    <w:abstractNumId w:val="22"/>
  </w:num>
  <w:num w:numId="6" w16cid:durableId="20713472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4641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1455428">
    <w:abstractNumId w:val="20"/>
  </w:num>
  <w:num w:numId="9" w16cid:durableId="134487817">
    <w:abstractNumId w:val="8"/>
  </w:num>
  <w:num w:numId="10" w16cid:durableId="1414087551">
    <w:abstractNumId w:val="2"/>
  </w:num>
  <w:num w:numId="11" w16cid:durableId="532301732">
    <w:abstractNumId w:val="7"/>
  </w:num>
  <w:num w:numId="12" w16cid:durableId="2099011969">
    <w:abstractNumId w:val="0"/>
  </w:num>
  <w:num w:numId="13" w16cid:durableId="1496652893">
    <w:abstractNumId w:val="11"/>
  </w:num>
  <w:num w:numId="14" w16cid:durableId="408574510">
    <w:abstractNumId w:val="1"/>
  </w:num>
  <w:num w:numId="15" w16cid:durableId="307248594">
    <w:abstractNumId w:val="14"/>
  </w:num>
  <w:num w:numId="16" w16cid:durableId="20207280">
    <w:abstractNumId w:val="18"/>
  </w:num>
  <w:num w:numId="17" w16cid:durableId="1334802469">
    <w:abstractNumId w:val="32"/>
  </w:num>
  <w:num w:numId="18" w16cid:durableId="822508977">
    <w:abstractNumId w:val="10"/>
  </w:num>
  <w:num w:numId="19" w16cid:durableId="1677071140">
    <w:abstractNumId w:val="29"/>
  </w:num>
  <w:num w:numId="20" w16cid:durableId="897472325">
    <w:abstractNumId w:val="23"/>
  </w:num>
  <w:num w:numId="21" w16cid:durableId="913854222">
    <w:abstractNumId w:val="4"/>
  </w:num>
  <w:num w:numId="22" w16cid:durableId="1265530634">
    <w:abstractNumId w:val="13"/>
  </w:num>
  <w:num w:numId="23" w16cid:durableId="81806750">
    <w:abstractNumId w:val="12"/>
  </w:num>
  <w:num w:numId="24" w16cid:durableId="1649822741">
    <w:abstractNumId w:val="26"/>
  </w:num>
  <w:num w:numId="25" w16cid:durableId="130319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53871">
    <w:abstractNumId w:val="3"/>
  </w:num>
  <w:num w:numId="27" w16cid:durableId="157040879">
    <w:abstractNumId w:val="9"/>
  </w:num>
  <w:num w:numId="28" w16cid:durableId="1836262043">
    <w:abstractNumId w:val="3"/>
  </w:num>
  <w:num w:numId="29" w16cid:durableId="1133981969">
    <w:abstractNumId w:val="16"/>
  </w:num>
  <w:num w:numId="30" w16cid:durableId="524559088">
    <w:abstractNumId w:val="24"/>
  </w:num>
  <w:num w:numId="31" w16cid:durableId="1272474773">
    <w:abstractNumId w:val="5"/>
  </w:num>
  <w:num w:numId="32" w16cid:durableId="1596743787">
    <w:abstractNumId w:val="17"/>
  </w:num>
  <w:num w:numId="33" w16cid:durableId="1088887492">
    <w:abstractNumId w:val="28"/>
  </w:num>
  <w:num w:numId="34" w16cid:durableId="2113745571">
    <w:abstractNumId w:val="19"/>
  </w:num>
  <w:num w:numId="35" w16cid:durableId="1227954639">
    <w:abstractNumId w:val="27"/>
  </w:num>
  <w:num w:numId="36" w16cid:durableId="810757021">
    <w:abstractNumId w:val="25"/>
  </w:num>
  <w:num w:numId="37" w16cid:durableId="1483884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2"/>
    <w:rsid w:val="00000C7F"/>
    <w:rsid w:val="00011F78"/>
    <w:rsid w:val="000451FA"/>
    <w:rsid w:val="00071220"/>
    <w:rsid w:val="000961CB"/>
    <w:rsid w:val="000A0143"/>
    <w:rsid w:val="000F6A29"/>
    <w:rsid w:val="00116383"/>
    <w:rsid w:val="00145168"/>
    <w:rsid w:val="00146857"/>
    <w:rsid w:val="00151FE1"/>
    <w:rsid w:val="001972E5"/>
    <w:rsid w:val="001B37E0"/>
    <w:rsid w:val="001D6D96"/>
    <w:rsid w:val="001E6DB2"/>
    <w:rsid w:val="00200345"/>
    <w:rsid w:val="00206334"/>
    <w:rsid w:val="00210711"/>
    <w:rsid w:val="002605E2"/>
    <w:rsid w:val="00265A2E"/>
    <w:rsid w:val="0026650F"/>
    <w:rsid w:val="002666B5"/>
    <w:rsid w:val="002842C7"/>
    <w:rsid w:val="002A7B8C"/>
    <w:rsid w:val="00343559"/>
    <w:rsid w:val="00343EBB"/>
    <w:rsid w:val="003650D8"/>
    <w:rsid w:val="003673B0"/>
    <w:rsid w:val="003776FC"/>
    <w:rsid w:val="003E1F90"/>
    <w:rsid w:val="003E72EE"/>
    <w:rsid w:val="003E7E9F"/>
    <w:rsid w:val="004000DF"/>
    <w:rsid w:val="00401F84"/>
    <w:rsid w:val="004061D9"/>
    <w:rsid w:val="00432FFE"/>
    <w:rsid w:val="00436DDC"/>
    <w:rsid w:val="00451BA6"/>
    <w:rsid w:val="004617AA"/>
    <w:rsid w:val="004670D7"/>
    <w:rsid w:val="00477F3E"/>
    <w:rsid w:val="004B3C2B"/>
    <w:rsid w:val="004B5D22"/>
    <w:rsid w:val="004C4348"/>
    <w:rsid w:val="004E7E48"/>
    <w:rsid w:val="005152E2"/>
    <w:rsid w:val="00522579"/>
    <w:rsid w:val="00534007"/>
    <w:rsid w:val="00537AE5"/>
    <w:rsid w:val="00541C77"/>
    <w:rsid w:val="00544CC1"/>
    <w:rsid w:val="00587CAD"/>
    <w:rsid w:val="0059777A"/>
    <w:rsid w:val="005B1E9E"/>
    <w:rsid w:val="005B5CFF"/>
    <w:rsid w:val="005B7DCE"/>
    <w:rsid w:val="005C41E5"/>
    <w:rsid w:val="005E04C0"/>
    <w:rsid w:val="006010C1"/>
    <w:rsid w:val="00616DCC"/>
    <w:rsid w:val="00624C0F"/>
    <w:rsid w:val="00642351"/>
    <w:rsid w:val="006865A6"/>
    <w:rsid w:val="00696391"/>
    <w:rsid w:val="006B2DFA"/>
    <w:rsid w:val="006B71A1"/>
    <w:rsid w:val="006D01C4"/>
    <w:rsid w:val="006E15D6"/>
    <w:rsid w:val="006F512F"/>
    <w:rsid w:val="00723877"/>
    <w:rsid w:val="00736279"/>
    <w:rsid w:val="007465BA"/>
    <w:rsid w:val="00750F2E"/>
    <w:rsid w:val="00754AF8"/>
    <w:rsid w:val="007878A3"/>
    <w:rsid w:val="007A1FB5"/>
    <w:rsid w:val="007B6F5C"/>
    <w:rsid w:val="007C3B09"/>
    <w:rsid w:val="0080708F"/>
    <w:rsid w:val="0083292A"/>
    <w:rsid w:val="00835104"/>
    <w:rsid w:val="00856CBA"/>
    <w:rsid w:val="00873AF3"/>
    <w:rsid w:val="00883135"/>
    <w:rsid w:val="008A56A4"/>
    <w:rsid w:val="008B2B2D"/>
    <w:rsid w:val="008E48FA"/>
    <w:rsid w:val="008F0A79"/>
    <w:rsid w:val="00925F5D"/>
    <w:rsid w:val="00930894"/>
    <w:rsid w:val="00956E89"/>
    <w:rsid w:val="009774C8"/>
    <w:rsid w:val="00994986"/>
    <w:rsid w:val="009970AA"/>
    <w:rsid w:val="009D0432"/>
    <w:rsid w:val="009F278F"/>
    <w:rsid w:val="009F69CD"/>
    <w:rsid w:val="00A13B96"/>
    <w:rsid w:val="00A32C33"/>
    <w:rsid w:val="00A46942"/>
    <w:rsid w:val="00A92322"/>
    <w:rsid w:val="00AA2A35"/>
    <w:rsid w:val="00AD0BD1"/>
    <w:rsid w:val="00AD4788"/>
    <w:rsid w:val="00AD579E"/>
    <w:rsid w:val="00B05E3A"/>
    <w:rsid w:val="00B56C3A"/>
    <w:rsid w:val="00B73986"/>
    <w:rsid w:val="00BB0AE3"/>
    <w:rsid w:val="00BD265E"/>
    <w:rsid w:val="00BE0119"/>
    <w:rsid w:val="00BF7C56"/>
    <w:rsid w:val="00C04142"/>
    <w:rsid w:val="00C57742"/>
    <w:rsid w:val="00C60F67"/>
    <w:rsid w:val="00C64F3C"/>
    <w:rsid w:val="00C9159C"/>
    <w:rsid w:val="00C928F3"/>
    <w:rsid w:val="00CB0B82"/>
    <w:rsid w:val="00CB7E20"/>
    <w:rsid w:val="00CE6B48"/>
    <w:rsid w:val="00CF4847"/>
    <w:rsid w:val="00D012BD"/>
    <w:rsid w:val="00D05B5A"/>
    <w:rsid w:val="00D06504"/>
    <w:rsid w:val="00D06ADD"/>
    <w:rsid w:val="00D53359"/>
    <w:rsid w:val="00D75D15"/>
    <w:rsid w:val="00D91928"/>
    <w:rsid w:val="00D979D9"/>
    <w:rsid w:val="00DA5722"/>
    <w:rsid w:val="00DE486D"/>
    <w:rsid w:val="00E114B7"/>
    <w:rsid w:val="00E2543B"/>
    <w:rsid w:val="00E26306"/>
    <w:rsid w:val="00E30829"/>
    <w:rsid w:val="00E345B5"/>
    <w:rsid w:val="00E73DCE"/>
    <w:rsid w:val="00E84012"/>
    <w:rsid w:val="00E9286D"/>
    <w:rsid w:val="00EB4E11"/>
    <w:rsid w:val="00EC0CA2"/>
    <w:rsid w:val="00EC3134"/>
    <w:rsid w:val="00EE46E3"/>
    <w:rsid w:val="00EF4DC4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F4A7156C-E1FF-4354-99A0-A644DDC5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A4694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BF0A-326F-4D46-A387-5B9DF85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kandydatów na wolne stanowisko konserwator - wersja dostępna cyfrowo</dc:title>
  <dc:creator>Ewa Fol</dc:creator>
  <cp:keywords>Nabór kandydatów na wolne stanowisko konserwator - wersja dostępna cyfrowo</cp:keywords>
  <cp:lastModifiedBy>Sławomir Szymański</cp:lastModifiedBy>
  <cp:revision>2</cp:revision>
  <cp:lastPrinted>2025-11-06T11:37:00Z</cp:lastPrinted>
  <dcterms:created xsi:type="dcterms:W3CDTF">2025-11-07T07:21:00Z</dcterms:created>
  <dcterms:modified xsi:type="dcterms:W3CDTF">2025-11-07T07:21:00Z</dcterms:modified>
</cp:coreProperties>
</file>